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97B36" w14:textId="1E1BBF30" w:rsidR="00767914" w:rsidRPr="009D08E0" w:rsidRDefault="00F67AF8" w:rsidP="00E03DCE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439278" wp14:editId="7329AEB2">
                <wp:simplePos x="0" y="0"/>
                <wp:positionH relativeFrom="column">
                  <wp:posOffset>114300</wp:posOffset>
                </wp:positionH>
                <wp:positionV relativeFrom="paragraph">
                  <wp:posOffset>25763</wp:posOffset>
                </wp:positionV>
                <wp:extent cx="10674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ADE33" w14:textId="5B31F712" w:rsidR="00D34720" w:rsidRPr="00764D7F" w:rsidRDefault="00EA0031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C5C5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1</w:t>
                            </w:r>
                            <w:r w:rsidR="00F67AF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637B1860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392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2.05pt;width:84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" filled="f" stroked="f">
                <v:textbox>
                  <w:txbxContent>
                    <w:p w14:paraId="4D8ADE33" w14:textId="5B31F712" w:rsidR="00D34720" w:rsidRPr="00764D7F" w:rsidRDefault="00EA0031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C5C51">
                        <w:rPr>
                          <w:rFonts w:ascii="Arial" w:hAnsi="Arial" w:cs="Arial"/>
                          <w:b/>
                          <w:bCs/>
                        </w:rPr>
                        <w:t>91</w:t>
                      </w:r>
                      <w:r w:rsidR="00F67AF8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637B1860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96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D34720"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489D0" wp14:editId="291793A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63B1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A0031">
        <w:rPr>
          <w:rFonts w:ascii="Arial" w:hAnsi="Arial" w:cs="Arial"/>
          <w:b/>
          <w:noProof/>
          <w:sz w:val="40"/>
          <w:szCs w:val="40"/>
        </w:rPr>
        <w:t>Carte</w:t>
      </w:r>
      <w:r w:rsidR="00662389">
        <w:rPr>
          <w:rFonts w:ascii="Arial" w:hAnsi="Arial" w:cs="Arial"/>
          <w:b/>
          <w:noProof/>
          <w:sz w:val="40"/>
          <w:szCs w:val="40"/>
        </w:rPr>
        <w:t>s</w:t>
      </w:r>
      <w:r w:rsidR="00EA0031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EA0031" w:rsidRPr="00EA0031">
        <w:rPr>
          <w:rFonts w:ascii="Arial" w:hAnsi="Arial" w:cs="Arial"/>
          <w:b/>
          <w:i/>
          <w:noProof/>
          <w:sz w:val="40"/>
          <w:szCs w:val="40"/>
        </w:rPr>
        <w:t>Quatre en ligne</w:t>
      </w:r>
    </w:p>
    <w:p w14:paraId="7FD88CF9" w14:textId="77777777" w:rsidR="00BF2038" w:rsidRDefault="00BF2038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6285E51" w14:textId="77777777" w:rsidR="00563F3C" w:rsidRDefault="00563F3C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75B710E8" w14:textId="116F38AA" w:rsidR="00956A3B" w:rsidRDefault="005C386C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2A04B77B" wp14:editId="607692B7">
            <wp:simplePos x="0" y="0"/>
            <wp:positionH relativeFrom="column">
              <wp:posOffset>6114733</wp:posOffset>
            </wp:positionH>
            <wp:positionV relativeFrom="paragraph">
              <wp:posOffset>7203758</wp:posOffset>
            </wp:positionV>
            <wp:extent cx="276225" cy="209550"/>
            <wp:effectExtent l="7938" t="0" r="11112" b="11113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A3B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7D07EAEC" wp14:editId="1195ABD8">
            <wp:extent cx="6286500" cy="73285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g01_n07_a34_ma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7910" w14:textId="691623FB" w:rsidR="00956A3B" w:rsidRDefault="00956A3B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4F542A1F" w14:textId="75B94DE3" w:rsidR="00956A3B" w:rsidRPr="001F5785" w:rsidRDefault="00F67AF8" w:rsidP="00EA0031">
      <w:pPr>
        <w:tabs>
          <w:tab w:val="center" w:pos="4950"/>
          <w:tab w:val="left" w:pos="7101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86A950" wp14:editId="522A7ECC">
                <wp:simplePos x="0" y="0"/>
                <wp:positionH relativeFrom="column">
                  <wp:posOffset>114300</wp:posOffset>
                </wp:positionH>
                <wp:positionV relativeFrom="paragraph">
                  <wp:posOffset>25763</wp:posOffset>
                </wp:positionV>
                <wp:extent cx="1067435" cy="294640"/>
                <wp:effectExtent l="0" t="0" r="0" b="1016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D522C" w14:textId="0985E5B9" w:rsidR="00956A3B" w:rsidRPr="00764D7F" w:rsidRDefault="00EA0031" w:rsidP="00956A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956A3B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C5C5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1</w:t>
                            </w:r>
                            <w:r w:rsidR="00F67AF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4DC640FE" w14:textId="77777777" w:rsidR="00956A3B" w:rsidRDefault="00956A3B" w:rsidP="00956A3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6A950" id="Text Box 29" o:spid="_x0000_s1027" type="#_x0000_t202" style="position:absolute;left:0;text-align:left;margin-left:9pt;margin-top:2.05pt;width:84.05pt;height:2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" filled="f" stroked="f">
                <v:textbox>
                  <w:txbxContent>
                    <w:p w14:paraId="677D522C" w14:textId="0985E5B9" w:rsidR="00956A3B" w:rsidRPr="00764D7F" w:rsidRDefault="00EA0031" w:rsidP="00956A3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956A3B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C5C51">
                        <w:rPr>
                          <w:rFonts w:ascii="Arial" w:hAnsi="Arial" w:cs="Arial"/>
                          <w:b/>
                          <w:bCs/>
                        </w:rPr>
                        <w:t>91</w:t>
                      </w:r>
                      <w:r w:rsidR="00F67AF8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4DC640FE" w14:textId="77777777" w:rsidR="00956A3B" w:rsidRDefault="00956A3B" w:rsidP="00956A3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A3B"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F272B5" wp14:editId="0A276E6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A616E" id="AutoShape 1087" o:spid="_x0000_s1026" type="#_x0000_t116" style="position:absolute;margin-left:0;margin-top:.7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LjKw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jASi4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A0031" w:rsidRPr="001F5785">
        <w:rPr>
          <w:rFonts w:ascii="Arial" w:hAnsi="Arial" w:cs="Arial"/>
          <w:b/>
          <w:noProof/>
          <w:sz w:val="40"/>
          <w:szCs w:val="40"/>
          <w:lang w:val="fr-CA"/>
        </w:rPr>
        <w:t>Carte</w:t>
      </w:r>
      <w:r w:rsidR="00956A3B" w:rsidRPr="001F5785">
        <w:rPr>
          <w:rFonts w:ascii="Arial" w:hAnsi="Arial" w:cs="Arial"/>
          <w:b/>
          <w:noProof/>
          <w:sz w:val="40"/>
          <w:szCs w:val="40"/>
          <w:lang w:val="fr-CA"/>
        </w:rPr>
        <w:t xml:space="preserve">s </w:t>
      </w:r>
      <w:r w:rsidR="00EA0031" w:rsidRPr="001F5785">
        <w:rPr>
          <w:rFonts w:ascii="Arial" w:hAnsi="Arial" w:cs="Arial"/>
          <w:b/>
          <w:i/>
          <w:noProof/>
          <w:sz w:val="40"/>
          <w:szCs w:val="40"/>
          <w:lang w:val="fr-CA"/>
        </w:rPr>
        <w:t xml:space="preserve">Quatre en ligne </w:t>
      </w:r>
      <w:r w:rsidR="00956A3B" w:rsidRPr="001F5785">
        <w:rPr>
          <w:rFonts w:ascii="Arial" w:hAnsi="Arial" w:cs="Arial"/>
          <w:b/>
          <w:noProof/>
          <w:sz w:val="40"/>
          <w:szCs w:val="40"/>
          <w:lang w:val="fr-CA"/>
        </w:rPr>
        <w:t>(</w:t>
      </w:r>
      <w:r w:rsidR="00EA0031" w:rsidRPr="001F5785">
        <w:rPr>
          <w:rFonts w:ascii="Arial" w:hAnsi="Arial" w:cs="Arial"/>
          <w:b/>
          <w:noProof/>
          <w:sz w:val="40"/>
          <w:szCs w:val="40"/>
          <w:lang w:val="fr-CA"/>
        </w:rPr>
        <w:t>pour</w:t>
      </w:r>
      <w:r w:rsidR="00707978" w:rsidRPr="001F5785">
        <w:rPr>
          <w:rFonts w:ascii="Arial" w:hAnsi="Arial" w:cs="Arial"/>
          <w:b/>
          <w:noProof/>
          <w:sz w:val="40"/>
          <w:szCs w:val="40"/>
          <w:lang w:val="fr-CA"/>
        </w:rPr>
        <w:t xml:space="preserve"> </w:t>
      </w:r>
      <w:r w:rsidR="00EA0031" w:rsidRPr="001F5785">
        <w:rPr>
          <w:rFonts w:ascii="Arial" w:hAnsi="Arial" w:cs="Arial"/>
          <w:b/>
          <w:noProof/>
          <w:sz w:val="40"/>
          <w:szCs w:val="40"/>
          <w:lang w:val="fr-CA"/>
        </w:rPr>
        <w:br/>
      </w:r>
      <w:r w:rsidR="00EA0031" w:rsidRPr="001F5785">
        <w:rPr>
          <w:rFonts w:ascii="Arial" w:hAnsi="Arial" w:cs="Arial"/>
          <w:b/>
          <w:i/>
          <w:noProof/>
          <w:sz w:val="40"/>
          <w:szCs w:val="40"/>
          <w:lang w:val="fr-CA"/>
        </w:rPr>
        <w:t>Enrichissement pour classe combinée</w:t>
      </w:r>
      <w:r w:rsidR="00956A3B" w:rsidRPr="001F5785">
        <w:rPr>
          <w:rFonts w:ascii="Arial" w:hAnsi="Arial" w:cs="Arial"/>
          <w:b/>
          <w:noProof/>
          <w:sz w:val="40"/>
          <w:szCs w:val="40"/>
          <w:lang w:val="fr-CA"/>
        </w:rPr>
        <w:t>)</w:t>
      </w:r>
    </w:p>
    <w:p w14:paraId="6AE0C1B3" w14:textId="3DABAF0D" w:rsidR="00956A3B" w:rsidRPr="001F5785" w:rsidRDefault="00956A3B" w:rsidP="005C320F">
      <w:pPr>
        <w:rPr>
          <w:rFonts w:ascii="Arial" w:eastAsia="Arial" w:hAnsi="Arial" w:cs="Arial"/>
          <w:b/>
          <w:sz w:val="20"/>
          <w:szCs w:val="20"/>
          <w:highlight w:val="yellow"/>
          <w:lang w:val="fr-CA"/>
        </w:rPr>
      </w:pPr>
    </w:p>
    <w:p w14:paraId="4B73D315" w14:textId="3FA5DB9E" w:rsidR="00563F3C" w:rsidRPr="001F5785" w:rsidRDefault="00563F3C" w:rsidP="005C320F">
      <w:pPr>
        <w:rPr>
          <w:rFonts w:ascii="Arial" w:eastAsia="Arial" w:hAnsi="Arial" w:cs="Arial"/>
          <w:b/>
          <w:sz w:val="20"/>
          <w:szCs w:val="20"/>
          <w:highlight w:val="yellow"/>
          <w:lang w:val="fr-CA"/>
        </w:rPr>
      </w:pPr>
    </w:p>
    <w:p w14:paraId="3575AB90" w14:textId="7E676374" w:rsidR="00956A3B" w:rsidRDefault="005C386C" w:rsidP="00FC5C51">
      <w:pPr>
        <w:rPr>
          <w:rFonts w:ascii="Arial" w:eastAsia="Arial" w:hAnsi="Arial" w:cs="Arial"/>
          <w:b/>
          <w:sz w:val="20"/>
          <w:szCs w:val="20"/>
          <w:highlight w:val="yellow"/>
        </w:rPr>
      </w:pPr>
      <w:bookmarkStart w:id="0" w:name="_GoBack"/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4E4CA7FE" wp14:editId="2ECD9397">
            <wp:simplePos x="0" y="0"/>
            <wp:positionH relativeFrom="column">
              <wp:posOffset>6132513</wp:posOffset>
            </wp:positionH>
            <wp:positionV relativeFrom="paragraph">
              <wp:posOffset>7172008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56A3B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443B587B" wp14:editId="33BE458B">
            <wp:extent cx="6286500" cy="73285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g03_n07_a34_ma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A3B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790E2" w14:textId="77777777" w:rsidR="00201AFA" w:rsidRDefault="00201AFA" w:rsidP="00D34720">
      <w:r>
        <w:separator/>
      </w:r>
    </w:p>
  </w:endnote>
  <w:endnote w:type="continuationSeparator" w:id="0">
    <w:p w14:paraId="3E091AC2" w14:textId="77777777" w:rsidR="00201AFA" w:rsidRDefault="00201AF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E552B" w14:textId="617DDF22" w:rsidR="00D34720" w:rsidRPr="001F5785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1F5785">
      <w:rPr>
        <w:rFonts w:ascii="Arial" w:hAnsi="Arial" w:cs="Arial"/>
        <w:b/>
        <w:sz w:val="15"/>
        <w:szCs w:val="15"/>
        <w:lang w:val="fr-CA"/>
      </w:rPr>
      <w:t>M</w:t>
    </w:r>
    <w:r w:rsidR="00A03D46" w:rsidRPr="001F5785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1F5785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1F5785">
      <w:rPr>
        <w:rFonts w:ascii="Arial" w:hAnsi="Arial" w:cs="Arial"/>
        <w:sz w:val="15"/>
        <w:szCs w:val="15"/>
        <w:lang w:val="fr-CA"/>
      </w:rPr>
      <w:tab/>
    </w:r>
    <w:r w:rsidR="00A03D46" w:rsidRPr="001F5785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1F5785">
      <w:rPr>
        <w:rFonts w:ascii="Arial" w:hAnsi="Arial" w:cs="Arial"/>
        <w:sz w:val="15"/>
        <w:szCs w:val="15"/>
        <w:lang w:val="fr-CA"/>
      </w:rPr>
      <w:t xml:space="preserve">. </w:t>
    </w:r>
  </w:p>
  <w:p w14:paraId="25661948" w14:textId="2962718B" w:rsidR="00D34720" w:rsidRPr="001F5785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44DA15FF" wp14:editId="7D8AB691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1F5785">
      <w:rPr>
        <w:rFonts w:ascii="Arial" w:hAnsi="Arial" w:cs="Arial"/>
        <w:sz w:val="15"/>
        <w:szCs w:val="15"/>
      </w:rPr>
      <w:t>© 2020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A03D46" w:rsidRPr="001F5785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1F578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E8134" w14:textId="77777777" w:rsidR="00201AFA" w:rsidRDefault="00201AFA" w:rsidP="00D34720">
      <w:r>
        <w:separator/>
      </w:r>
    </w:p>
  </w:footnote>
  <w:footnote w:type="continuationSeparator" w:id="0">
    <w:p w14:paraId="2B4CA611" w14:textId="77777777" w:rsidR="00201AFA" w:rsidRDefault="00201AF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BFFCD" w14:textId="781214D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A03D46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A03D46">
      <w:rPr>
        <w:rFonts w:ascii="Arial" w:hAnsi="Arial" w:cs="Arial"/>
        <w:sz w:val="28"/>
        <w:szCs w:val="28"/>
      </w:rPr>
      <w:t> 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97D01"/>
    <w:rsid w:val="000C4501"/>
    <w:rsid w:val="000D703E"/>
    <w:rsid w:val="000E0EA0"/>
    <w:rsid w:val="001F20BA"/>
    <w:rsid w:val="001F5785"/>
    <w:rsid w:val="00201AFA"/>
    <w:rsid w:val="00206D77"/>
    <w:rsid w:val="00211CA8"/>
    <w:rsid w:val="00257E5C"/>
    <w:rsid w:val="00266063"/>
    <w:rsid w:val="002C26FB"/>
    <w:rsid w:val="00366CCD"/>
    <w:rsid w:val="003C1CBC"/>
    <w:rsid w:val="004221A3"/>
    <w:rsid w:val="00423500"/>
    <w:rsid w:val="00436C5D"/>
    <w:rsid w:val="0048399F"/>
    <w:rsid w:val="004A523B"/>
    <w:rsid w:val="00563F3C"/>
    <w:rsid w:val="00564FEB"/>
    <w:rsid w:val="0056696C"/>
    <w:rsid w:val="00567E20"/>
    <w:rsid w:val="00593539"/>
    <w:rsid w:val="005C320F"/>
    <w:rsid w:val="005C386C"/>
    <w:rsid w:val="005D345E"/>
    <w:rsid w:val="005E1BF5"/>
    <w:rsid w:val="006176D6"/>
    <w:rsid w:val="00662389"/>
    <w:rsid w:val="006953D6"/>
    <w:rsid w:val="006A785C"/>
    <w:rsid w:val="006F3E74"/>
    <w:rsid w:val="00707978"/>
    <w:rsid w:val="0073009D"/>
    <w:rsid w:val="00767914"/>
    <w:rsid w:val="007E48A0"/>
    <w:rsid w:val="00813100"/>
    <w:rsid w:val="008167D2"/>
    <w:rsid w:val="00825DAC"/>
    <w:rsid w:val="00873135"/>
    <w:rsid w:val="008779BE"/>
    <w:rsid w:val="008B6E39"/>
    <w:rsid w:val="008C0B6D"/>
    <w:rsid w:val="008C332A"/>
    <w:rsid w:val="00914928"/>
    <w:rsid w:val="00956A3B"/>
    <w:rsid w:val="009616D0"/>
    <w:rsid w:val="009706D6"/>
    <w:rsid w:val="009921FE"/>
    <w:rsid w:val="009B12D4"/>
    <w:rsid w:val="009D08E0"/>
    <w:rsid w:val="00A03D46"/>
    <w:rsid w:val="00A5165E"/>
    <w:rsid w:val="00A5334F"/>
    <w:rsid w:val="00AB5722"/>
    <w:rsid w:val="00B64AAD"/>
    <w:rsid w:val="00BA4864"/>
    <w:rsid w:val="00BF2038"/>
    <w:rsid w:val="00C3059F"/>
    <w:rsid w:val="00CB45C7"/>
    <w:rsid w:val="00CB4C35"/>
    <w:rsid w:val="00CE74B1"/>
    <w:rsid w:val="00D34720"/>
    <w:rsid w:val="00D63768"/>
    <w:rsid w:val="00DB61AE"/>
    <w:rsid w:val="00DD3693"/>
    <w:rsid w:val="00DF5266"/>
    <w:rsid w:val="00E03DCE"/>
    <w:rsid w:val="00E155B4"/>
    <w:rsid w:val="00E23FEC"/>
    <w:rsid w:val="00E30F49"/>
    <w:rsid w:val="00E56B33"/>
    <w:rsid w:val="00E92D2E"/>
    <w:rsid w:val="00EA0031"/>
    <w:rsid w:val="00F062DB"/>
    <w:rsid w:val="00F26251"/>
    <w:rsid w:val="00F42266"/>
    <w:rsid w:val="00F67AF8"/>
    <w:rsid w:val="00FA0CD5"/>
    <w:rsid w:val="00FC5C5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7176B"/>
  <w15:docId w15:val="{15EFE42F-CBB4-475E-AD42-4B77A0F8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79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9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978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9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978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78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B148-BC40-4F4E-9FF1-C405A96D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12</cp:revision>
  <dcterms:created xsi:type="dcterms:W3CDTF">2018-06-27T14:08:00Z</dcterms:created>
  <dcterms:modified xsi:type="dcterms:W3CDTF">2019-07-10T19:22:00Z</dcterms:modified>
</cp:coreProperties>
</file>